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86" w:rsidRDefault="00F37386"/>
    <w:p w:rsidR="00F76D88" w:rsidRDefault="00F76D88"/>
    <w:p w:rsidR="00F76D88" w:rsidRDefault="00F76D88"/>
    <w:p w:rsidR="00F76D88" w:rsidRDefault="00F76D88"/>
    <w:p w:rsidR="00993479" w:rsidRDefault="00993479">
      <w:bookmarkStart w:id="0" w:name="_GoBack"/>
      <w:bookmarkEnd w:id="0"/>
    </w:p>
    <w:p w:rsidR="00F76D88" w:rsidRDefault="00F76D88"/>
    <w:p w:rsidR="004E3A6A" w:rsidRDefault="004E3A6A" w:rsidP="004E3A6A"/>
    <w:p w:rsidR="004E3A6A" w:rsidRDefault="004E3A6A" w:rsidP="004E3A6A">
      <w:pPr>
        <w:ind w:left="-993" w:right="-994"/>
      </w:pPr>
    </w:p>
    <w:p w:rsidR="004E3A6A" w:rsidRPr="00B85842" w:rsidRDefault="0014670C" w:rsidP="004E3A6A">
      <w:pPr>
        <w:ind w:left="4671" w:right="-994" w:firstLine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E3A6A" w:rsidRPr="00B85842">
        <w:rPr>
          <w:rFonts w:ascii="Arial" w:hAnsi="Arial" w:cs="Arial"/>
          <w:sz w:val="20"/>
          <w:szCs w:val="20"/>
        </w:rPr>
        <w:t xml:space="preserve"> Imperatriz, </w:t>
      </w:r>
      <w:r w:rsidR="00813665" w:rsidRPr="00B85842">
        <w:rPr>
          <w:rFonts w:ascii="Arial" w:hAnsi="Arial" w:cs="Arial"/>
          <w:sz w:val="20"/>
          <w:szCs w:val="20"/>
        </w:rPr>
        <w:t>08 de</w:t>
      </w:r>
      <w:r w:rsidR="004E3A6A" w:rsidRPr="00B85842">
        <w:rPr>
          <w:rFonts w:ascii="Arial" w:hAnsi="Arial" w:cs="Arial"/>
          <w:sz w:val="20"/>
          <w:szCs w:val="20"/>
        </w:rPr>
        <w:t xml:space="preserve"> </w:t>
      </w:r>
      <w:r w:rsidR="003A0CD4">
        <w:rPr>
          <w:rFonts w:ascii="Arial" w:hAnsi="Arial" w:cs="Arial"/>
          <w:sz w:val="20"/>
          <w:szCs w:val="20"/>
        </w:rPr>
        <w:t>outubro</w:t>
      </w:r>
      <w:r w:rsidR="004E3A6A" w:rsidRPr="00B85842">
        <w:rPr>
          <w:rFonts w:ascii="Arial" w:hAnsi="Arial" w:cs="Arial"/>
          <w:sz w:val="20"/>
          <w:szCs w:val="20"/>
        </w:rPr>
        <w:t xml:space="preserve"> de 2015</w:t>
      </w:r>
    </w:p>
    <w:p w:rsidR="004E3A6A" w:rsidRPr="00B85842" w:rsidRDefault="004E3A6A" w:rsidP="004E3A6A">
      <w:pPr>
        <w:ind w:left="-993" w:right="-994"/>
        <w:rPr>
          <w:rFonts w:ascii="Arial" w:hAnsi="Arial" w:cs="Arial"/>
          <w:sz w:val="20"/>
          <w:szCs w:val="20"/>
        </w:rPr>
      </w:pPr>
    </w:p>
    <w:p w:rsidR="004E3A6A" w:rsidRPr="00B85842" w:rsidRDefault="004E3A6A" w:rsidP="004E3A6A">
      <w:pPr>
        <w:ind w:left="-993" w:right="-994"/>
        <w:rPr>
          <w:rFonts w:ascii="Arial" w:hAnsi="Arial" w:cs="Arial"/>
          <w:sz w:val="20"/>
          <w:szCs w:val="20"/>
        </w:rPr>
      </w:pPr>
      <w:r w:rsidRPr="00B85842">
        <w:rPr>
          <w:rFonts w:ascii="Arial" w:hAnsi="Arial" w:cs="Arial"/>
          <w:sz w:val="20"/>
          <w:szCs w:val="20"/>
        </w:rPr>
        <w:t>Senhores Pais ou Responsáveis,</w:t>
      </w:r>
    </w:p>
    <w:p w:rsidR="004E3A6A" w:rsidRPr="00B85842" w:rsidRDefault="004E3A6A" w:rsidP="004E3A6A">
      <w:pPr>
        <w:ind w:left="-993" w:right="-994"/>
        <w:rPr>
          <w:rFonts w:ascii="Arial" w:hAnsi="Arial" w:cs="Arial"/>
          <w:sz w:val="20"/>
          <w:szCs w:val="20"/>
        </w:rPr>
      </w:pPr>
    </w:p>
    <w:p w:rsidR="00B85842" w:rsidRPr="00B85842" w:rsidRDefault="002C291A" w:rsidP="0099347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85842">
        <w:rPr>
          <w:rFonts w:ascii="Arial" w:hAnsi="Arial" w:cs="Arial"/>
          <w:sz w:val="20"/>
          <w:szCs w:val="20"/>
        </w:rPr>
        <w:tab/>
      </w:r>
    </w:p>
    <w:sectPr w:rsidR="00B85842" w:rsidRPr="00B85842" w:rsidSect="00993479">
      <w:headerReference w:type="default" r:id="rId7"/>
      <w:footerReference w:type="default" r:id="rId8"/>
      <w:pgSz w:w="11906" w:h="16838"/>
      <w:pgMar w:top="1417" w:right="1701" w:bottom="0" w:left="1701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B5" w:rsidRDefault="00AF0FB5" w:rsidP="00F37386">
      <w:r>
        <w:separator/>
      </w:r>
    </w:p>
  </w:endnote>
  <w:endnote w:type="continuationSeparator" w:id="0">
    <w:p w:rsidR="00AF0FB5" w:rsidRDefault="00AF0FB5" w:rsidP="00F3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79" w:rsidRDefault="00993479">
    <w:pPr>
      <w:pStyle w:val="Rodap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8634949" wp14:editId="63FF1E0E">
          <wp:simplePos x="0" y="0"/>
          <wp:positionH relativeFrom="column">
            <wp:posOffset>-889635</wp:posOffset>
          </wp:positionH>
          <wp:positionV relativeFrom="paragraph">
            <wp:posOffset>120015</wp:posOffset>
          </wp:positionV>
          <wp:extent cx="7134310" cy="666115"/>
          <wp:effectExtent l="0" t="0" r="9525" b="63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da 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31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B5" w:rsidRDefault="00AF0FB5" w:rsidP="00F37386">
      <w:r>
        <w:separator/>
      </w:r>
    </w:p>
  </w:footnote>
  <w:footnote w:type="continuationSeparator" w:id="0">
    <w:p w:rsidR="00AF0FB5" w:rsidRDefault="00AF0FB5" w:rsidP="00F3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86" w:rsidRDefault="00A302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38991F" wp14:editId="6656E711">
          <wp:simplePos x="0" y="0"/>
          <wp:positionH relativeFrom="column">
            <wp:posOffset>-889635</wp:posOffset>
          </wp:positionH>
          <wp:positionV relativeFrom="paragraph">
            <wp:posOffset>-344806</wp:posOffset>
          </wp:positionV>
          <wp:extent cx="7258050" cy="2050075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458" cy="206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86"/>
    <w:rsid w:val="00040DA2"/>
    <w:rsid w:val="000E5174"/>
    <w:rsid w:val="000F5512"/>
    <w:rsid w:val="0014670C"/>
    <w:rsid w:val="002600B2"/>
    <w:rsid w:val="002C291A"/>
    <w:rsid w:val="002C6919"/>
    <w:rsid w:val="003A0CD4"/>
    <w:rsid w:val="00491C43"/>
    <w:rsid w:val="004920C3"/>
    <w:rsid w:val="004E3A6A"/>
    <w:rsid w:val="00556E89"/>
    <w:rsid w:val="00577921"/>
    <w:rsid w:val="007C5B93"/>
    <w:rsid w:val="007D015C"/>
    <w:rsid w:val="007F6824"/>
    <w:rsid w:val="00813665"/>
    <w:rsid w:val="00877FB4"/>
    <w:rsid w:val="00932CE8"/>
    <w:rsid w:val="00993479"/>
    <w:rsid w:val="00A3025D"/>
    <w:rsid w:val="00AF0FB5"/>
    <w:rsid w:val="00B7330D"/>
    <w:rsid w:val="00B85842"/>
    <w:rsid w:val="00C40D68"/>
    <w:rsid w:val="00C552B6"/>
    <w:rsid w:val="00D232CD"/>
    <w:rsid w:val="00E035F4"/>
    <w:rsid w:val="00F37386"/>
    <w:rsid w:val="00F47BD4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DBD193-F488-4D06-9ECC-ABA7A828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6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386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F37386"/>
  </w:style>
  <w:style w:type="paragraph" w:styleId="Rodap">
    <w:name w:val="footer"/>
    <w:basedOn w:val="Normal"/>
    <w:link w:val="RodapChar"/>
    <w:uiPriority w:val="99"/>
    <w:unhideWhenUsed/>
    <w:rsid w:val="00F37386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37386"/>
  </w:style>
  <w:style w:type="table" w:styleId="Tabelacomgrade">
    <w:name w:val="Table Grid"/>
    <w:basedOn w:val="Tabelanormal"/>
    <w:uiPriority w:val="39"/>
    <w:rsid w:val="004E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5842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842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F00D-5558-470F-ABBD-E22FE3B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</dc:creator>
  <cp:keywords/>
  <dc:description/>
  <cp:lastModifiedBy>COC</cp:lastModifiedBy>
  <cp:revision>3</cp:revision>
  <cp:lastPrinted>2015-10-08T14:55:00Z</cp:lastPrinted>
  <dcterms:created xsi:type="dcterms:W3CDTF">2015-10-08T19:50:00Z</dcterms:created>
  <dcterms:modified xsi:type="dcterms:W3CDTF">2015-10-08T19:51:00Z</dcterms:modified>
</cp:coreProperties>
</file>